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ПЕРЕЧЕНЬ</w:t>
      </w:r>
      <w:r>
        <w:br/>
        <w:t>администра</w:t>
      </w:r>
      <w:bookmarkStart w:id="0" w:name="_GoBack"/>
      <w:bookmarkEnd w:id="0"/>
      <w:r>
        <w:t xml:space="preserve">тивных процедур, </w:t>
      </w:r>
      <w:r w:rsidR="004A0D6F">
        <w:t xml:space="preserve">осуществляемых </w:t>
      </w:r>
      <w:proofErr w:type="spellStart"/>
      <w:r w:rsidR="00454E80">
        <w:t>Лапичс</w:t>
      </w:r>
      <w:r w:rsidR="004A0D6F">
        <w:t>ким</w:t>
      </w:r>
      <w:proofErr w:type="spellEnd"/>
      <w:r w:rsidR="004A0D6F">
        <w:t xml:space="preserve">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1"/>
        <w:gridCol w:w="130"/>
        <w:gridCol w:w="2028"/>
        <w:gridCol w:w="3170"/>
        <w:gridCol w:w="2715"/>
        <w:gridCol w:w="201"/>
        <w:gridCol w:w="2586"/>
      </w:tblGrid>
      <w:tr w:rsidR="00B35A4E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 xml:space="preserve">Ответственное должностное лицо </w:t>
            </w:r>
            <w:proofErr w:type="spellStart"/>
            <w:r>
              <w:t>сельисполкома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54E80" w:rsidP="00920255">
            <w:pPr>
              <w:pStyle w:val="table10"/>
              <w:spacing w:before="120"/>
            </w:pPr>
            <w:r>
              <w:t xml:space="preserve">Ананич Марина Сергеевна, управляющий делами, тел.8(02235)66416; в его отсутствие - </w:t>
            </w:r>
            <w:proofErr w:type="spellStart"/>
            <w:r w:rsidR="00920255">
              <w:t>Летунович</w:t>
            </w:r>
            <w:proofErr w:type="spellEnd"/>
            <w:r>
              <w:t xml:space="preserve"> Ольга Александровна, ведущий специалист, тел. 8(02235)66436; 66416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 xml:space="preserve">16.2. Подтверждение </w:t>
            </w:r>
            <w:proofErr w:type="spellStart"/>
            <w:r>
              <w:rPr>
                <w:b/>
                <w:bCs/>
              </w:rPr>
              <w:t>приобретательной</w:t>
            </w:r>
            <w:proofErr w:type="spellEnd"/>
            <w:r>
              <w:rPr>
                <w:b/>
                <w:bCs/>
              </w:rPr>
              <w:t xml:space="preserve"> давности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 xml:space="preserve">16.2.1. Принятие решения, подтверждающего </w:t>
            </w:r>
            <w:proofErr w:type="spellStart"/>
            <w:r>
              <w:t>приобретательную</w:t>
            </w:r>
            <w:proofErr w:type="spellEnd"/>
            <w:r>
              <w:t xml:space="preserve"> давность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Госкомимущество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54E80">
            <w:pPr>
              <w:pStyle w:val="table10"/>
              <w:spacing w:before="120"/>
            </w:pPr>
            <w:r>
              <w:t xml:space="preserve">Ананич Марина Сергеевна, управляющий делами, тел.8(02235)66416; в его отсутствие - </w:t>
            </w:r>
            <w:proofErr w:type="spellStart"/>
            <w:r w:rsidR="00920255">
              <w:t>Летунович</w:t>
            </w:r>
            <w:proofErr w:type="spellEnd"/>
            <w:r w:rsidR="00920255">
              <w:t xml:space="preserve"> </w:t>
            </w:r>
            <w:r>
              <w:t>Ольга Александровна, ведущий специалист, тел. 8(02235)66436; 66416</w:t>
            </w:r>
          </w:p>
        </w:tc>
        <w:tc>
          <w:tcPr>
            <w:tcW w:w="899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920255" w:rsidP="00454E80">
            <w:pPr>
              <w:pStyle w:val="table10"/>
              <w:spacing w:before="120"/>
            </w:pPr>
            <w:proofErr w:type="spellStart"/>
            <w:r>
              <w:t>Летунович</w:t>
            </w:r>
            <w:proofErr w:type="spellEnd"/>
            <w:r w:rsidR="00454E80">
              <w:t xml:space="preserve"> Ольга Александровна, ведущий специалист, тел. 8(02235)66436; в его отсутствие - Ананич Марина Сергеевна, управляющий делами, тел.8(02235)66416</w:t>
            </w:r>
          </w:p>
          <w:p w:rsidR="00454E80" w:rsidRDefault="00454E80" w:rsidP="00454E80">
            <w:pPr>
              <w:pStyle w:val="table10"/>
              <w:spacing w:before="120"/>
            </w:pP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 xml:space="preserve">16.4.2. Регистрация договора финансовой аренды (лизинга), </w:t>
            </w:r>
            <w:r>
              <w:lastRenderedPageBreak/>
              <w:t xml:space="preserve">предметом </w:t>
            </w:r>
            <w:proofErr w:type="gramStart"/>
            <w:r>
              <w:t>лизинга</w:t>
            </w:r>
            <w:proofErr w:type="gramEnd"/>
            <w:r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54E80">
            <w:pPr>
              <w:pStyle w:val="table10"/>
              <w:spacing w:before="120"/>
            </w:pPr>
            <w:r>
              <w:t xml:space="preserve">Ананич Марина Сергеевна, </w:t>
            </w:r>
            <w:r>
              <w:lastRenderedPageBreak/>
              <w:t xml:space="preserve">управляющий делами, тел.8(02235)66416; в его отсутствие - </w:t>
            </w:r>
            <w:proofErr w:type="spellStart"/>
            <w:r w:rsidR="00920255">
              <w:t>Летунович</w:t>
            </w:r>
            <w:proofErr w:type="spellEnd"/>
            <w:r>
              <w:t xml:space="preserve"> Ольга Александровна, ведущий специалист, тел. 8(02235)66436; 66416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 xml:space="preserve">2 дня, а в случае запроса </w:t>
            </w:r>
            <w:r>
              <w:lastRenderedPageBreak/>
              <w:t>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</w:tr>
    </w:tbl>
    <w:p w:rsidR="00B35A4E" w:rsidRDefault="00B35A4E">
      <w:pPr>
        <w:pStyle w:val="snoskiline"/>
      </w:pPr>
      <w:r>
        <w:lastRenderedPageBreak/>
        <w:t>________________</w:t>
      </w:r>
    </w:p>
    <w:p w:rsidR="00B35A4E" w:rsidRDefault="00B35A4E">
      <w:pPr>
        <w:pStyle w:val="snoski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И</w:t>
      </w:r>
      <w:proofErr w:type="gramEnd"/>
      <w:r>
        <w:t>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Default="00B35A4E">
      <w:pPr>
        <w:pStyle w:val="snoski"/>
      </w:pPr>
      <w:r>
        <w:t>Для целей настоящего единого перечня:</w:t>
      </w:r>
    </w:p>
    <w:p w:rsidR="00B35A4E" w:rsidRDefault="00B35A4E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B35A4E" w:rsidRDefault="00B35A4E">
      <w:pPr>
        <w:pStyle w:val="snoski"/>
      </w:pPr>
      <w:proofErr w:type="gramStart"/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B35A4E" w:rsidRDefault="00B35A4E">
      <w:pPr>
        <w:pStyle w:val="snoski"/>
      </w:pPr>
      <w:proofErr w:type="gramStart"/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B35A4E" w:rsidRDefault="00B35A4E">
      <w:pPr>
        <w:pStyle w:val="snoski"/>
      </w:pPr>
      <w:proofErr w:type="gramStart"/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B35A4E" w:rsidRDefault="00B35A4E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Default="00B35A4E">
      <w:pPr>
        <w:pStyle w:val="snoski"/>
      </w:pPr>
      <w:proofErr w:type="gramStart"/>
      <w:r>
        <w:t>в</w:t>
      </w:r>
      <w:proofErr w:type="gramEnd"/>
      <w:r>
        <w:t xml:space="preserve">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Default="00B35A4E">
      <w:pPr>
        <w:pStyle w:val="snoski"/>
      </w:pPr>
      <w: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</w:p>
    <w:p w:rsidR="004114DC" w:rsidRDefault="004114DC"/>
    <w:sectPr w:rsidR="004114DC" w:rsidSect="00B35A4E">
      <w:headerReference w:type="even" r:id="rId8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0C" w:rsidRDefault="0020030C" w:rsidP="00B35A4E">
      <w:r>
        <w:separator/>
      </w:r>
    </w:p>
  </w:endnote>
  <w:endnote w:type="continuationSeparator" w:id="0">
    <w:p w:rsidR="0020030C" w:rsidRDefault="0020030C" w:rsidP="00B3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0C" w:rsidRDefault="0020030C" w:rsidP="00B35A4E">
      <w:r>
        <w:separator/>
      </w:r>
    </w:p>
  </w:footnote>
  <w:footnote w:type="continuationSeparator" w:id="0">
    <w:p w:rsidR="0020030C" w:rsidRDefault="0020030C" w:rsidP="00B35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C7" w:rsidRDefault="001F62DB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06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35A4E"/>
    <w:rsid w:val="00001935"/>
    <w:rsid w:val="000306C7"/>
    <w:rsid w:val="00047220"/>
    <w:rsid w:val="001F62DB"/>
    <w:rsid w:val="0020030C"/>
    <w:rsid w:val="0035690A"/>
    <w:rsid w:val="004114DC"/>
    <w:rsid w:val="0041287C"/>
    <w:rsid w:val="00454E80"/>
    <w:rsid w:val="004A0D6F"/>
    <w:rsid w:val="005A7B90"/>
    <w:rsid w:val="00645B8A"/>
    <w:rsid w:val="00920255"/>
    <w:rsid w:val="00B002CC"/>
    <w:rsid w:val="00B3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19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1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343E-8FC1-4718-AF34-F881A07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2-05-31T09:06:00Z</cp:lastPrinted>
  <dcterms:created xsi:type="dcterms:W3CDTF">2022-05-31T08:51:00Z</dcterms:created>
  <dcterms:modified xsi:type="dcterms:W3CDTF">2022-08-10T13:39:00Z</dcterms:modified>
</cp:coreProperties>
</file>